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CA47" w14:textId="1F828907" w:rsidR="00DD34EB" w:rsidRDefault="00720E6C" w:rsidP="00720E6C">
      <w:pPr>
        <w:jc w:val="center"/>
        <w:rPr>
          <w:rFonts w:ascii="Trebuchet MS" w:hAnsi="Trebuchet MS" w:cs="Times New Roman"/>
        </w:rPr>
      </w:pPr>
      <w:r w:rsidRPr="006C3AA4">
        <w:rPr>
          <w:rFonts w:ascii="Trebuchet MS" w:hAnsi="Trebuchet MS" w:cs="Times New Roman"/>
        </w:rPr>
        <w:t xml:space="preserve">             </w:t>
      </w:r>
    </w:p>
    <w:p w14:paraId="43C8FB48" w14:textId="7F55C584" w:rsidR="00DD34EB" w:rsidRPr="00550B6B" w:rsidRDefault="00FE1670" w:rsidP="008F7AB3">
      <w:pPr>
        <w:jc w:val="center"/>
        <w:rPr>
          <w:rFonts w:ascii="Arial" w:hAnsi="Arial" w:cs="Arial"/>
          <w:b/>
          <w:sz w:val="24"/>
          <w:szCs w:val="24"/>
        </w:rPr>
      </w:pPr>
      <w:r w:rsidRPr="00550B6B">
        <w:rPr>
          <w:rFonts w:ascii="Arial" w:hAnsi="Arial" w:cs="Arial"/>
          <w:b/>
          <w:sz w:val="24"/>
          <w:szCs w:val="24"/>
        </w:rPr>
        <w:t>UNIVERSIDAD DE LA POLICÍA DEL ESTADO DE SINALOA</w:t>
      </w:r>
    </w:p>
    <w:p w14:paraId="105CD0FA" w14:textId="26E13AD6" w:rsidR="008F7AB3" w:rsidRPr="00550B6B" w:rsidRDefault="00CF6CA0" w:rsidP="00267B2A">
      <w:pPr>
        <w:jc w:val="center"/>
        <w:rPr>
          <w:rFonts w:ascii="Arial" w:hAnsi="Arial" w:cs="Arial"/>
          <w:sz w:val="24"/>
          <w:szCs w:val="24"/>
        </w:rPr>
      </w:pPr>
      <w:r w:rsidRPr="00550B6B">
        <w:rPr>
          <w:rFonts w:ascii="Arial" w:hAnsi="Arial" w:cs="Arial"/>
          <w:sz w:val="24"/>
          <w:szCs w:val="24"/>
        </w:rPr>
        <w:t>DIRECCIÓN DE SERVICIOS ESCOLARES</w:t>
      </w:r>
    </w:p>
    <w:p w14:paraId="356D2370" w14:textId="097FC4ED" w:rsidR="00CF6CA0" w:rsidRPr="00550B6B" w:rsidRDefault="00CF6CA0" w:rsidP="00267B2A">
      <w:pPr>
        <w:jc w:val="center"/>
        <w:rPr>
          <w:rFonts w:ascii="Arial" w:hAnsi="Arial" w:cs="Arial"/>
          <w:sz w:val="24"/>
          <w:szCs w:val="24"/>
        </w:rPr>
      </w:pPr>
      <w:r w:rsidRPr="00550B6B">
        <w:rPr>
          <w:rFonts w:ascii="Arial" w:hAnsi="Arial" w:cs="Arial"/>
          <w:sz w:val="24"/>
          <w:szCs w:val="24"/>
        </w:rPr>
        <w:t>INFORME BIMESTRAL</w:t>
      </w:r>
    </w:p>
    <w:p w14:paraId="53C9B5CD" w14:textId="769C50AA" w:rsidR="00DD34EB" w:rsidRPr="00550B6B" w:rsidRDefault="00DD34EB" w:rsidP="00267B2A">
      <w:pPr>
        <w:jc w:val="center"/>
        <w:rPr>
          <w:rFonts w:ascii="Arial" w:hAnsi="Arial" w:cs="Arial"/>
          <w:sz w:val="24"/>
          <w:szCs w:val="24"/>
        </w:rPr>
      </w:pPr>
    </w:p>
    <w:p w14:paraId="7C504F0A" w14:textId="77777777" w:rsidR="008F7AB3" w:rsidRPr="00550B6B" w:rsidRDefault="008F7AB3" w:rsidP="00267B2A">
      <w:pPr>
        <w:jc w:val="center"/>
        <w:rPr>
          <w:rFonts w:ascii="Arial" w:hAnsi="Arial" w:cs="Arial"/>
          <w:sz w:val="24"/>
          <w:szCs w:val="24"/>
        </w:rPr>
      </w:pPr>
    </w:p>
    <w:p w14:paraId="75E3F8DE" w14:textId="4B7CA6AD" w:rsidR="001E5137" w:rsidRPr="00550B6B" w:rsidRDefault="00CF6CA0" w:rsidP="00CF6CA0">
      <w:pPr>
        <w:rPr>
          <w:rFonts w:ascii="Arial" w:hAnsi="Arial" w:cs="Arial"/>
          <w:iCs/>
          <w:sz w:val="24"/>
          <w:szCs w:val="24"/>
        </w:rPr>
      </w:pPr>
      <w:r w:rsidRPr="00550B6B">
        <w:rPr>
          <w:rFonts w:ascii="Arial" w:hAnsi="Arial" w:cs="Arial"/>
          <w:iCs/>
          <w:sz w:val="24"/>
          <w:szCs w:val="24"/>
        </w:rPr>
        <w:t>Lugar</w:t>
      </w:r>
      <w:r w:rsidR="00C8429A" w:rsidRPr="00550B6B">
        <w:rPr>
          <w:rFonts w:ascii="Arial" w:hAnsi="Arial" w:cs="Arial"/>
          <w:iCs/>
          <w:sz w:val="24"/>
          <w:szCs w:val="24"/>
        </w:rPr>
        <w:t xml:space="preserve"> y Fecha</w:t>
      </w:r>
      <w:r w:rsidRPr="00550B6B">
        <w:rPr>
          <w:rFonts w:ascii="Arial" w:hAnsi="Arial" w:cs="Arial"/>
          <w:iCs/>
          <w:sz w:val="24"/>
          <w:szCs w:val="24"/>
        </w:rPr>
        <w:t>:</w:t>
      </w:r>
    </w:p>
    <w:p w14:paraId="2A0955BD" w14:textId="77777777" w:rsidR="00CF6CA0" w:rsidRPr="00550B6B" w:rsidRDefault="00CF6CA0" w:rsidP="00D35731">
      <w:pPr>
        <w:jc w:val="right"/>
        <w:rPr>
          <w:rFonts w:ascii="Arial" w:hAnsi="Arial" w:cs="Arial"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9"/>
        <w:gridCol w:w="6051"/>
      </w:tblGrid>
      <w:tr w:rsidR="00C8429A" w:rsidRPr="00550B6B" w14:paraId="602B34FF" w14:textId="77777777" w:rsidTr="00281F71">
        <w:trPr>
          <w:trHeight w:val="397"/>
        </w:trPr>
        <w:tc>
          <w:tcPr>
            <w:tcW w:w="8978" w:type="dxa"/>
            <w:gridSpan w:val="2"/>
            <w:shd w:val="clear" w:color="auto" w:fill="F2DBDB" w:themeFill="accent2" w:themeFillTint="33"/>
            <w:vAlign w:val="center"/>
          </w:tcPr>
          <w:p w14:paraId="3AEE39C6" w14:textId="4020B6B7" w:rsidR="00C8429A" w:rsidRPr="00550B6B" w:rsidRDefault="00C8429A" w:rsidP="00323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sz w:val="24"/>
                <w:szCs w:val="24"/>
              </w:rPr>
              <w:t>DATOS DEL PRESTADOR DE SERVICIO SOCIAL</w:t>
            </w:r>
          </w:p>
        </w:tc>
      </w:tr>
      <w:tr w:rsidR="001E5137" w:rsidRPr="00550B6B" w14:paraId="3D03C51E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48F648F8" w14:textId="22178E4C" w:rsidR="002751DB" w:rsidRPr="00550B6B" w:rsidRDefault="00C8429A" w:rsidP="00D821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176" w:type="dxa"/>
            <w:vAlign w:val="center"/>
          </w:tcPr>
          <w:p w14:paraId="2B5A29D6" w14:textId="420E6AD7" w:rsidR="001E5137" w:rsidRPr="00550B6B" w:rsidRDefault="001E5137" w:rsidP="007345C5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7067C77C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54ADE996" w14:textId="6F4453ED" w:rsidR="002751DB" w:rsidRPr="00550B6B" w:rsidRDefault="00C8429A" w:rsidP="00D821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sz w:val="24"/>
                <w:szCs w:val="24"/>
              </w:rPr>
              <w:t xml:space="preserve">Matrícula: </w:t>
            </w:r>
          </w:p>
        </w:tc>
        <w:tc>
          <w:tcPr>
            <w:tcW w:w="6176" w:type="dxa"/>
            <w:vAlign w:val="center"/>
          </w:tcPr>
          <w:p w14:paraId="2EE70998" w14:textId="77777777" w:rsidR="001E5137" w:rsidRPr="00550B6B" w:rsidRDefault="001E5137" w:rsidP="006971D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44B35EE8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585CD3E3" w14:textId="38CEC040" w:rsidR="002751DB" w:rsidRPr="00550B6B" w:rsidRDefault="00C8429A" w:rsidP="00D8216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icenciatura:</w:t>
            </w:r>
          </w:p>
        </w:tc>
        <w:tc>
          <w:tcPr>
            <w:tcW w:w="6176" w:type="dxa"/>
            <w:vAlign w:val="center"/>
          </w:tcPr>
          <w:p w14:paraId="7C397E68" w14:textId="77777777" w:rsidR="001E5137" w:rsidRPr="00550B6B" w:rsidRDefault="001E5137" w:rsidP="003805F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50B6B" w:rsidRPr="00550B6B" w14:paraId="4B6BF336" w14:textId="77777777" w:rsidTr="00281F71">
        <w:trPr>
          <w:trHeight w:val="397"/>
        </w:trPr>
        <w:tc>
          <w:tcPr>
            <w:tcW w:w="8978" w:type="dxa"/>
            <w:gridSpan w:val="2"/>
            <w:shd w:val="clear" w:color="auto" w:fill="F2DBDB" w:themeFill="accent2" w:themeFillTint="33"/>
            <w:vAlign w:val="center"/>
          </w:tcPr>
          <w:p w14:paraId="0B54B337" w14:textId="5754A13D" w:rsidR="00550B6B" w:rsidRPr="00281F71" w:rsidRDefault="00550B6B" w:rsidP="00550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OS DE LA UNIDAD RECEPTORA</w:t>
            </w:r>
          </w:p>
        </w:tc>
      </w:tr>
      <w:tr w:rsidR="001E5137" w:rsidRPr="00550B6B" w14:paraId="06F58FB2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075E3B3B" w14:textId="34C5A568" w:rsidR="002751DB" w:rsidRPr="00281F71" w:rsidRDefault="00550B6B" w:rsidP="00D8216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ombre de la Unidad Receptora: </w:t>
            </w:r>
          </w:p>
        </w:tc>
        <w:tc>
          <w:tcPr>
            <w:tcW w:w="6176" w:type="dxa"/>
            <w:vAlign w:val="center"/>
          </w:tcPr>
          <w:p w14:paraId="45130D64" w14:textId="77777777" w:rsidR="001E5137" w:rsidRPr="00550B6B" w:rsidRDefault="001E5137" w:rsidP="002751DB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6C59D0DB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15965564" w14:textId="383947B7" w:rsidR="00550B6B" w:rsidRPr="00281F71" w:rsidRDefault="00550B6B" w:rsidP="0032320A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mbre del Proyecto:</w:t>
            </w:r>
          </w:p>
        </w:tc>
        <w:tc>
          <w:tcPr>
            <w:tcW w:w="6176" w:type="dxa"/>
            <w:vAlign w:val="center"/>
          </w:tcPr>
          <w:p w14:paraId="435699DF" w14:textId="77777777" w:rsidR="001E5137" w:rsidRPr="00550B6B" w:rsidRDefault="001E5137" w:rsidP="002751DB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610EF444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4CAE6163" w14:textId="6EA270F2" w:rsidR="002751DB" w:rsidRPr="00281F71" w:rsidRDefault="00550B6B" w:rsidP="00D8216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eriodo que cubre el informe: </w:t>
            </w:r>
          </w:p>
        </w:tc>
        <w:tc>
          <w:tcPr>
            <w:tcW w:w="6176" w:type="dxa"/>
            <w:vAlign w:val="center"/>
          </w:tcPr>
          <w:p w14:paraId="58DAE84F" w14:textId="3E26FFBB" w:rsidR="001E5137" w:rsidRPr="00550B6B" w:rsidRDefault="001E5137" w:rsidP="002751DB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1E5137" w:rsidRPr="00550B6B" w14:paraId="175FA61D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0FC47F19" w14:textId="0592D60F" w:rsidR="001E5137" w:rsidRPr="00281F71" w:rsidRDefault="00550B6B" w:rsidP="0032320A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úmero de informe</w:t>
            </w:r>
            <w:r w:rsid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176" w:type="dxa"/>
            <w:vAlign w:val="center"/>
          </w:tcPr>
          <w:p w14:paraId="004CA4EC" w14:textId="77777777" w:rsidR="001E5137" w:rsidRPr="00550B6B" w:rsidRDefault="001E5137" w:rsidP="002751DB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705CD" w:rsidRPr="00550B6B" w14:paraId="378078DF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17453ED3" w14:textId="646C16DC" w:rsidR="001705CD" w:rsidRPr="00281F71" w:rsidRDefault="001705CD" w:rsidP="0032320A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orario de Asistencia</w:t>
            </w:r>
          </w:p>
        </w:tc>
        <w:tc>
          <w:tcPr>
            <w:tcW w:w="6176" w:type="dxa"/>
            <w:vAlign w:val="center"/>
          </w:tcPr>
          <w:p w14:paraId="5687EC48" w14:textId="77777777" w:rsidR="001705CD" w:rsidRPr="00550B6B" w:rsidRDefault="001705CD" w:rsidP="002751DB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705CD" w:rsidRPr="00550B6B" w14:paraId="5EA74ED4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5178D56C" w14:textId="607ACCAA" w:rsidR="001705CD" w:rsidRDefault="001705CD" w:rsidP="0032320A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oras Reportadas</w:t>
            </w:r>
          </w:p>
        </w:tc>
        <w:tc>
          <w:tcPr>
            <w:tcW w:w="6176" w:type="dxa"/>
            <w:vAlign w:val="center"/>
          </w:tcPr>
          <w:p w14:paraId="23A07B4F" w14:textId="77777777" w:rsidR="001705CD" w:rsidRPr="00550B6B" w:rsidRDefault="001705CD" w:rsidP="002751DB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B7458BD" w14:textId="77777777" w:rsidR="001E5137" w:rsidRPr="00550B6B" w:rsidRDefault="001E5137" w:rsidP="0032320A">
      <w:pPr>
        <w:rPr>
          <w:rFonts w:ascii="Arial" w:hAnsi="Arial" w:cs="Arial"/>
          <w:i/>
          <w:sz w:val="24"/>
          <w:szCs w:val="24"/>
        </w:rPr>
      </w:pPr>
    </w:p>
    <w:p w14:paraId="615A974F" w14:textId="2F17F7FF" w:rsidR="00BF7D6F" w:rsidRPr="00550B6B" w:rsidRDefault="00F33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E762" wp14:editId="0CC2FAB0">
                <wp:simplePos x="0" y="0"/>
                <wp:positionH relativeFrom="column">
                  <wp:posOffset>3072765</wp:posOffset>
                </wp:positionH>
                <wp:positionV relativeFrom="paragraph">
                  <wp:posOffset>437515</wp:posOffset>
                </wp:positionV>
                <wp:extent cx="3232150" cy="2374900"/>
                <wp:effectExtent l="0" t="0" r="0" b="0"/>
                <wp:wrapNone/>
                <wp:docPr id="152349435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ECE8F" w14:textId="77777777" w:rsidR="00354870" w:rsidRPr="006C3AA4" w:rsidRDefault="00354870" w:rsidP="004B40E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20"/>
                                <w:lang w:val="es-ES"/>
                              </w:rPr>
                            </w:pPr>
                          </w:p>
                          <w:p w14:paraId="223727AE" w14:textId="77777777" w:rsidR="00354870" w:rsidRPr="006C3AA4" w:rsidRDefault="00354870" w:rsidP="004B40E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20"/>
                                <w:lang w:val="es-ES"/>
                              </w:rPr>
                            </w:pPr>
                          </w:p>
                          <w:p w14:paraId="38FA0EFC" w14:textId="77777777" w:rsidR="00354870" w:rsidRPr="006C3AA4" w:rsidRDefault="00354870" w:rsidP="004B40E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20"/>
                                <w:lang w:val="es-ES"/>
                              </w:rPr>
                            </w:pPr>
                          </w:p>
                          <w:p w14:paraId="3513EE90" w14:textId="77777777" w:rsidR="002B16F6" w:rsidRDefault="002B16F6" w:rsidP="004B40E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20"/>
                                <w:lang w:val="es-ES"/>
                              </w:rPr>
                            </w:pPr>
                          </w:p>
                          <w:p w14:paraId="6C1DAC0A" w14:textId="656CB8C0" w:rsidR="00354870" w:rsidRPr="00761986" w:rsidRDefault="00354870" w:rsidP="004B40EB">
                            <w:pPr>
                              <w:jc w:val="center"/>
                              <w:rPr>
                                <w:rFonts w:ascii="Trebuchet MS" w:hAnsi="Trebuchet MS"/>
                                <w:iCs/>
                                <w:sz w:val="20"/>
                              </w:rPr>
                            </w:pPr>
                            <w:r w:rsidRPr="00761986">
                              <w:rPr>
                                <w:rFonts w:ascii="Trebuchet MS" w:hAnsi="Trebuchet MS"/>
                                <w:iCs/>
                                <w:sz w:val="20"/>
                                <w:lang w:val="es-ES"/>
                              </w:rPr>
                              <w:t>__________________</w:t>
                            </w:r>
                            <w:r w:rsidR="00761986" w:rsidRPr="00761986">
                              <w:rPr>
                                <w:rFonts w:ascii="Trebuchet MS" w:hAnsi="Trebuchet MS"/>
                                <w:iCs/>
                                <w:sz w:val="20"/>
                                <w:lang w:val="es-ES"/>
                              </w:rPr>
                              <w:t>__________</w:t>
                            </w:r>
                            <w:r w:rsidRPr="00761986">
                              <w:rPr>
                                <w:rFonts w:ascii="Trebuchet MS" w:hAnsi="Trebuchet MS"/>
                                <w:iCs/>
                                <w:sz w:val="20"/>
                                <w:lang w:val="es-ES"/>
                              </w:rPr>
                              <w:t>______</w:t>
                            </w:r>
                          </w:p>
                          <w:p w14:paraId="206291BF" w14:textId="77777777" w:rsidR="00EE5B56" w:rsidRPr="00EE5B56" w:rsidRDefault="00EE5B56" w:rsidP="00EE5B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E5B5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Mtra. </w:t>
                            </w:r>
                            <w:r w:rsidRPr="00EE5B56">
                              <w:rPr>
                                <w:rFonts w:ascii="Arial" w:hAnsi="Arial" w:cs="Arial"/>
                              </w:rPr>
                              <w:t>Karla Patricia Salazar García</w:t>
                            </w:r>
                          </w:p>
                          <w:p w14:paraId="007E1692" w14:textId="77777777" w:rsidR="00EE5B56" w:rsidRPr="00EE5B56" w:rsidRDefault="00EE5B56" w:rsidP="00EE5B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E5B56">
                              <w:rPr>
                                <w:rFonts w:ascii="Arial" w:hAnsi="Arial" w:cs="Arial"/>
                              </w:rPr>
                              <w:t>Jefa de Departamento de Archivo y Control Escolar</w:t>
                            </w:r>
                          </w:p>
                          <w:p w14:paraId="6931E08F" w14:textId="39522BAE" w:rsidR="004D3712" w:rsidRPr="002B16F6" w:rsidRDefault="004D3712" w:rsidP="004D3712">
                            <w:pPr>
                              <w:pStyle w:val="Sinespaciado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3980BA85" w14:textId="551E9EE3" w:rsidR="004D3712" w:rsidRPr="002B16F6" w:rsidRDefault="004D3712" w:rsidP="004D3712">
                            <w:pPr>
                              <w:pStyle w:val="Sinespaciado"/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E76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1.95pt;margin-top:34.45pt;width:254.5pt;height:1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" stroked="f">
                <v:textbox>
                  <w:txbxContent>
                    <w:p w14:paraId="59AECE8F" w14:textId="77777777" w:rsidR="00354870" w:rsidRPr="006C3AA4" w:rsidRDefault="00354870" w:rsidP="004B40EB">
                      <w:pPr>
                        <w:jc w:val="center"/>
                        <w:rPr>
                          <w:rFonts w:ascii="Trebuchet MS" w:hAnsi="Trebuchet MS"/>
                          <w:i/>
                          <w:sz w:val="20"/>
                          <w:lang w:val="es-ES"/>
                        </w:rPr>
                      </w:pPr>
                    </w:p>
                    <w:p w14:paraId="223727AE" w14:textId="77777777" w:rsidR="00354870" w:rsidRPr="006C3AA4" w:rsidRDefault="00354870" w:rsidP="004B40EB">
                      <w:pPr>
                        <w:jc w:val="center"/>
                        <w:rPr>
                          <w:rFonts w:ascii="Trebuchet MS" w:hAnsi="Trebuchet MS"/>
                          <w:i/>
                          <w:sz w:val="20"/>
                          <w:lang w:val="es-ES"/>
                        </w:rPr>
                      </w:pPr>
                    </w:p>
                    <w:p w14:paraId="38FA0EFC" w14:textId="77777777" w:rsidR="00354870" w:rsidRPr="006C3AA4" w:rsidRDefault="00354870" w:rsidP="004B40EB">
                      <w:pPr>
                        <w:jc w:val="center"/>
                        <w:rPr>
                          <w:rFonts w:ascii="Trebuchet MS" w:hAnsi="Trebuchet MS"/>
                          <w:i/>
                          <w:sz w:val="20"/>
                          <w:lang w:val="es-ES"/>
                        </w:rPr>
                      </w:pPr>
                    </w:p>
                    <w:p w14:paraId="3513EE90" w14:textId="77777777" w:rsidR="002B16F6" w:rsidRDefault="002B16F6" w:rsidP="004B40EB">
                      <w:pPr>
                        <w:jc w:val="center"/>
                        <w:rPr>
                          <w:rFonts w:ascii="Trebuchet MS" w:hAnsi="Trebuchet MS"/>
                          <w:i/>
                          <w:sz w:val="20"/>
                          <w:lang w:val="es-ES"/>
                        </w:rPr>
                      </w:pPr>
                    </w:p>
                    <w:p w14:paraId="6C1DAC0A" w14:textId="656CB8C0" w:rsidR="00354870" w:rsidRPr="00761986" w:rsidRDefault="00354870" w:rsidP="004B40EB">
                      <w:pPr>
                        <w:jc w:val="center"/>
                        <w:rPr>
                          <w:rFonts w:ascii="Trebuchet MS" w:hAnsi="Trebuchet MS"/>
                          <w:iCs/>
                          <w:sz w:val="20"/>
                        </w:rPr>
                      </w:pPr>
                      <w:r w:rsidRPr="00761986">
                        <w:rPr>
                          <w:rFonts w:ascii="Trebuchet MS" w:hAnsi="Trebuchet MS"/>
                          <w:iCs/>
                          <w:sz w:val="20"/>
                          <w:lang w:val="es-ES"/>
                        </w:rPr>
                        <w:t>__________________</w:t>
                      </w:r>
                      <w:r w:rsidR="00761986" w:rsidRPr="00761986">
                        <w:rPr>
                          <w:rFonts w:ascii="Trebuchet MS" w:hAnsi="Trebuchet MS"/>
                          <w:iCs/>
                          <w:sz w:val="20"/>
                          <w:lang w:val="es-ES"/>
                        </w:rPr>
                        <w:t>__________</w:t>
                      </w:r>
                      <w:r w:rsidRPr="00761986">
                        <w:rPr>
                          <w:rFonts w:ascii="Trebuchet MS" w:hAnsi="Trebuchet MS"/>
                          <w:iCs/>
                          <w:sz w:val="20"/>
                          <w:lang w:val="es-ES"/>
                        </w:rPr>
                        <w:t>______</w:t>
                      </w:r>
                    </w:p>
                    <w:p w14:paraId="206291BF" w14:textId="77777777" w:rsidR="00EE5B56" w:rsidRPr="00EE5B56" w:rsidRDefault="00EE5B56" w:rsidP="00EE5B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E5B56">
                        <w:rPr>
                          <w:rFonts w:ascii="Arial" w:hAnsi="Arial" w:cs="Arial"/>
                          <w:lang w:val="es-ES"/>
                        </w:rPr>
                        <w:t xml:space="preserve">Mtra. </w:t>
                      </w:r>
                      <w:r w:rsidRPr="00EE5B56">
                        <w:rPr>
                          <w:rFonts w:ascii="Arial" w:hAnsi="Arial" w:cs="Arial"/>
                        </w:rPr>
                        <w:t>Karla Patricia Salazar García</w:t>
                      </w:r>
                    </w:p>
                    <w:p w14:paraId="007E1692" w14:textId="77777777" w:rsidR="00EE5B56" w:rsidRPr="00EE5B56" w:rsidRDefault="00EE5B56" w:rsidP="00EE5B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E5B56">
                        <w:rPr>
                          <w:rFonts w:ascii="Arial" w:hAnsi="Arial" w:cs="Arial"/>
                        </w:rPr>
                        <w:t>Jefa de Departamento de Archivo y Control Escolar</w:t>
                      </w:r>
                    </w:p>
                    <w:p w14:paraId="6931E08F" w14:textId="39522BAE" w:rsidR="004D3712" w:rsidRPr="002B16F6" w:rsidRDefault="004D3712" w:rsidP="004D3712">
                      <w:pPr>
                        <w:pStyle w:val="Sinespaciado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3980BA85" w14:textId="551E9EE3" w:rsidR="004D3712" w:rsidRPr="002B16F6" w:rsidRDefault="004D3712" w:rsidP="004D3712">
                      <w:pPr>
                        <w:pStyle w:val="Sinespaciado"/>
                        <w:jc w:val="center"/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AEB71" wp14:editId="250BA5EB">
                <wp:simplePos x="0" y="0"/>
                <wp:positionH relativeFrom="column">
                  <wp:posOffset>-260985</wp:posOffset>
                </wp:positionH>
                <wp:positionV relativeFrom="paragraph">
                  <wp:posOffset>437515</wp:posOffset>
                </wp:positionV>
                <wp:extent cx="3232150" cy="1692910"/>
                <wp:effectExtent l="0" t="0" r="0" b="0"/>
                <wp:wrapNone/>
                <wp:docPr id="6530647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DD0CC" w14:textId="77777777" w:rsidR="00354870" w:rsidRPr="006C3AA4" w:rsidRDefault="00354870" w:rsidP="004B40E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20"/>
                                <w:lang w:val="es-ES"/>
                              </w:rPr>
                            </w:pPr>
                          </w:p>
                          <w:p w14:paraId="17EFEE8A" w14:textId="77777777" w:rsidR="00354870" w:rsidRPr="006C3AA4" w:rsidRDefault="00354870" w:rsidP="004B40E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20"/>
                                <w:lang w:val="es-ES"/>
                              </w:rPr>
                            </w:pPr>
                          </w:p>
                          <w:p w14:paraId="6A9EE219" w14:textId="77777777" w:rsidR="00354870" w:rsidRPr="006C3AA4" w:rsidRDefault="00354870" w:rsidP="004B40E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20"/>
                                <w:lang w:val="es-ES"/>
                              </w:rPr>
                            </w:pPr>
                          </w:p>
                          <w:p w14:paraId="6C54BB3C" w14:textId="77777777" w:rsidR="00354870" w:rsidRPr="006C3AA4" w:rsidRDefault="00354870" w:rsidP="004B40E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20"/>
                                <w:lang w:val="es-ES"/>
                              </w:rPr>
                            </w:pPr>
                          </w:p>
                          <w:p w14:paraId="099FEB0E" w14:textId="35F14913" w:rsidR="00354870" w:rsidRPr="002B16F6" w:rsidRDefault="002B16F6" w:rsidP="004B40EB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2B16F6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________________________________________</w:t>
                            </w:r>
                          </w:p>
                          <w:p w14:paraId="1256E1EA" w14:textId="44FBF50B" w:rsidR="002B16F6" w:rsidRPr="00EE5B56" w:rsidRDefault="00EE5B56" w:rsidP="00EE5B56">
                            <w:pP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         </w:t>
                            </w:r>
                            <w:r w:rsidR="002B16F6" w:rsidRPr="00EE5B5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  <w:lang w:val="es-ES"/>
                              </w:rPr>
                              <w:t>Nombre, cargo, firma y sello del</w:t>
                            </w:r>
                          </w:p>
                          <w:p w14:paraId="57092E1C" w14:textId="27C6D7F0" w:rsidR="00354870" w:rsidRPr="00EE5B56" w:rsidRDefault="00281F71" w:rsidP="004B40EB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E5B5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  <w:lang w:val="es-ES"/>
                              </w:rPr>
                              <w:t>Responsable de la Unidad Recep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EB71" id="Text Box 14" o:spid="_x0000_s1027" type="#_x0000_t202" style="position:absolute;margin-left:-20.55pt;margin-top:34.45pt;width:254.5pt;height:1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" stroked="f">
                <v:textbox>
                  <w:txbxContent>
                    <w:p w14:paraId="286DD0CC" w14:textId="77777777" w:rsidR="00354870" w:rsidRPr="006C3AA4" w:rsidRDefault="00354870" w:rsidP="004B40EB">
                      <w:pPr>
                        <w:jc w:val="center"/>
                        <w:rPr>
                          <w:rFonts w:ascii="Trebuchet MS" w:hAnsi="Trebuchet MS"/>
                          <w:i/>
                          <w:sz w:val="20"/>
                          <w:lang w:val="es-ES"/>
                        </w:rPr>
                      </w:pPr>
                    </w:p>
                    <w:p w14:paraId="17EFEE8A" w14:textId="77777777" w:rsidR="00354870" w:rsidRPr="006C3AA4" w:rsidRDefault="00354870" w:rsidP="004B40EB">
                      <w:pPr>
                        <w:jc w:val="center"/>
                        <w:rPr>
                          <w:rFonts w:ascii="Trebuchet MS" w:hAnsi="Trebuchet MS"/>
                          <w:i/>
                          <w:sz w:val="20"/>
                          <w:lang w:val="es-ES"/>
                        </w:rPr>
                      </w:pPr>
                    </w:p>
                    <w:p w14:paraId="6A9EE219" w14:textId="77777777" w:rsidR="00354870" w:rsidRPr="006C3AA4" w:rsidRDefault="00354870" w:rsidP="004B40EB">
                      <w:pPr>
                        <w:jc w:val="center"/>
                        <w:rPr>
                          <w:rFonts w:ascii="Trebuchet MS" w:hAnsi="Trebuchet MS"/>
                          <w:i/>
                          <w:sz w:val="20"/>
                          <w:lang w:val="es-ES"/>
                        </w:rPr>
                      </w:pPr>
                    </w:p>
                    <w:p w14:paraId="6C54BB3C" w14:textId="77777777" w:rsidR="00354870" w:rsidRPr="006C3AA4" w:rsidRDefault="00354870" w:rsidP="004B40EB">
                      <w:pPr>
                        <w:jc w:val="center"/>
                        <w:rPr>
                          <w:rFonts w:ascii="Trebuchet MS" w:hAnsi="Trebuchet MS"/>
                          <w:i/>
                          <w:sz w:val="20"/>
                          <w:lang w:val="es-ES"/>
                        </w:rPr>
                      </w:pPr>
                    </w:p>
                    <w:p w14:paraId="099FEB0E" w14:textId="35F14913" w:rsidR="00354870" w:rsidRPr="002B16F6" w:rsidRDefault="002B16F6" w:rsidP="004B40EB">
                      <w:pPr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r w:rsidRPr="002B16F6">
                        <w:rPr>
                          <w:rFonts w:ascii="Trebuchet MS" w:hAnsi="Trebuchet MS"/>
                          <w:sz w:val="20"/>
                          <w:lang w:val="es-ES"/>
                        </w:rPr>
                        <w:t>________________________________________</w:t>
                      </w:r>
                    </w:p>
                    <w:p w14:paraId="1256E1EA" w14:textId="44FBF50B" w:rsidR="002B16F6" w:rsidRPr="00EE5B56" w:rsidRDefault="00EE5B56" w:rsidP="00EE5B56">
                      <w:pPr>
                        <w:rPr>
                          <w:rFonts w:ascii="Arial" w:hAnsi="Arial" w:cs="Arial"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24"/>
                          <w:szCs w:val="24"/>
                          <w:lang w:val="es-ES"/>
                        </w:rPr>
                        <w:t xml:space="preserve">          </w:t>
                      </w:r>
                      <w:r w:rsidR="002B16F6" w:rsidRPr="00EE5B56">
                        <w:rPr>
                          <w:rFonts w:ascii="Arial" w:hAnsi="Arial" w:cs="Arial"/>
                          <w:iCs/>
                          <w:sz w:val="24"/>
                          <w:szCs w:val="24"/>
                          <w:lang w:val="es-ES"/>
                        </w:rPr>
                        <w:t>Nombre, cargo, firma y sello del</w:t>
                      </w:r>
                    </w:p>
                    <w:p w14:paraId="57092E1C" w14:textId="27C6D7F0" w:rsidR="00354870" w:rsidRPr="00EE5B56" w:rsidRDefault="00281F71" w:rsidP="004B40EB">
                      <w:pPr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EE5B56">
                        <w:rPr>
                          <w:rFonts w:ascii="Arial" w:hAnsi="Arial" w:cs="Arial"/>
                          <w:iCs/>
                          <w:sz w:val="24"/>
                          <w:szCs w:val="24"/>
                          <w:lang w:val="es-ES"/>
                        </w:rPr>
                        <w:t>Responsable de la Unidad Receptora</w:t>
                      </w:r>
                    </w:p>
                  </w:txbxContent>
                </v:textbox>
              </v:shape>
            </w:pict>
          </mc:Fallback>
        </mc:AlternateContent>
      </w:r>
      <w:r w:rsidR="00BF7D6F" w:rsidRPr="00550B6B">
        <w:rPr>
          <w:rFonts w:ascii="Arial" w:hAnsi="Arial" w:cs="Arial"/>
          <w:sz w:val="24"/>
          <w:szCs w:val="24"/>
        </w:rPr>
        <w:br w:type="page"/>
      </w:r>
    </w:p>
    <w:p w14:paraId="25119173" w14:textId="77777777" w:rsidR="007A6256" w:rsidRDefault="007A6256" w:rsidP="005F5B2B">
      <w:pPr>
        <w:jc w:val="center"/>
        <w:rPr>
          <w:rFonts w:ascii="Arial" w:hAnsi="Arial" w:cs="Arial"/>
          <w:sz w:val="24"/>
          <w:szCs w:val="24"/>
        </w:rPr>
      </w:pPr>
    </w:p>
    <w:p w14:paraId="6B6B8AB6" w14:textId="299806D2" w:rsidR="0032320A" w:rsidRPr="00550B6B" w:rsidRDefault="00F24431" w:rsidP="005F5B2B">
      <w:pPr>
        <w:jc w:val="center"/>
        <w:rPr>
          <w:rFonts w:ascii="Arial" w:hAnsi="Arial" w:cs="Arial"/>
          <w:sz w:val="24"/>
          <w:szCs w:val="24"/>
        </w:rPr>
      </w:pPr>
      <w:r w:rsidRPr="00550B6B">
        <w:rPr>
          <w:rFonts w:ascii="Arial" w:hAnsi="Arial" w:cs="Arial"/>
          <w:sz w:val="24"/>
          <w:szCs w:val="24"/>
        </w:rPr>
        <w:t>ACTIVIDADES DESARROLLADAS EN E</w:t>
      </w:r>
      <w:r w:rsidR="007A6256">
        <w:rPr>
          <w:rFonts w:ascii="Arial" w:hAnsi="Arial" w:cs="Arial"/>
          <w:sz w:val="24"/>
          <w:szCs w:val="24"/>
        </w:rPr>
        <w:t>L</w:t>
      </w:r>
      <w:r w:rsidRPr="00550B6B">
        <w:rPr>
          <w:rFonts w:ascii="Arial" w:hAnsi="Arial" w:cs="Arial"/>
          <w:sz w:val="24"/>
          <w:szCs w:val="24"/>
        </w:rPr>
        <w:t xml:space="preserve"> PERIODO</w:t>
      </w:r>
    </w:p>
    <w:p w14:paraId="17B5603B" w14:textId="77777777" w:rsidR="00F24431" w:rsidRPr="00550B6B" w:rsidRDefault="00F24431" w:rsidP="0032320A">
      <w:pPr>
        <w:rPr>
          <w:rFonts w:ascii="Arial" w:hAnsi="Arial" w:cs="Arial"/>
          <w:sz w:val="24"/>
          <w:szCs w:val="24"/>
        </w:rPr>
      </w:pPr>
    </w:p>
    <w:p w14:paraId="24397181" w14:textId="77777777" w:rsidR="00F24431" w:rsidRPr="00550B6B" w:rsidRDefault="00F24431" w:rsidP="0032320A">
      <w:pPr>
        <w:rPr>
          <w:rFonts w:ascii="Arial" w:hAnsi="Arial" w:cs="Arial"/>
          <w:sz w:val="24"/>
          <w:szCs w:val="24"/>
        </w:rPr>
      </w:pPr>
    </w:p>
    <w:p w14:paraId="4AC432EF" w14:textId="165F80F1" w:rsidR="003C49B8" w:rsidRPr="00550B6B" w:rsidRDefault="00F33DFE" w:rsidP="00323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B6443" wp14:editId="3ED5425B">
                <wp:simplePos x="0" y="0"/>
                <wp:positionH relativeFrom="column">
                  <wp:posOffset>-323215</wp:posOffset>
                </wp:positionH>
                <wp:positionV relativeFrom="paragraph">
                  <wp:posOffset>-10160</wp:posOffset>
                </wp:positionV>
                <wp:extent cx="6482080" cy="2562225"/>
                <wp:effectExtent l="13970" t="5715" r="9525" b="13335"/>
                <wp:wrapNone/>
                <wp:docPr id="13370549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6DC7" w14:textId="77777777" w:rsidR="00354870" w:rsidRPr="00EE5B56" w:rsidRDefault="0035487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lang w:val="es-ES"/>
                              </w:rPr>
                            </w:pPr>
                            <w:r w:rsidRPr="00EE5B56">
                              <w:rPr>
                                <w:rFonts w:ascii="Arial" w:hAnsi="Arial" w:cs="Arial"/>
                                <w:i/>
                                <w:sz w:val="20"/>
                                <w:lang w:val="es-ES"/>
                              </w:rPr>
                              <w:t>Descripción general de las actividades realizadas en el marco del programa de Servicio Social.</w:t>
                            </w:r>
                          </w:p>
                          <w:p w14:paraId="333B3F10" w14:textId="77777777" w:rsidR="00354870" w:rsidRPr="00EE5B56" w:rsidRDefault="00354870">
                            <w:pPr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</w:pPr>
                          </w:p>
                          <w:p w14:paraId="2C38C4D8" w14:textId="77777777" w:rsidR="00354870" w:rsidRPr="00EE5B56" w:rsidRDefault="00354870" w:rsidP="0073149E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EE5B56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ACTIVIDADES</w:t>
                            </w:r>
                          </w:p>
                          <w:p w14:paraId="18E45F93" w14:textId="77777777" w:rsidR="00354870" w:rsidRPr="00EE5B56" w:rsidRDefault="00354870" w:rsidP="0073149E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EE5B56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1.- </w:t>
                            </w:r>
                          </w:p>
                          <w:p w14:paraId="0C333A5C" w14:textId="77777777" w:rsidR="00354870" w:rsidRDefault="00354870" w:rsidP="0073149E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6443" id="Text Box 20" o:spid="_x0000_s1028" type="#_x0000_t202" style="position:absolute;margin-left:-25.45pt;margin-top:-.8pt;width:510.4pt;height:20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">
                <v:textbox>
                  <w:txbxContent>
                    <w:p w14:paraId="54F76DC7" w14:textId="77777777" w:rsidR="00354870" w:rsidRPr="00EE5B56" w:rsidRDefault="00354870">
                      <w:pPr>
                        <w:rPr>
                          <w:rFonts w:ascii="Arial" w:hAnsi="Arial" w:cs="Arial"/>
                          <w:i/>
                          <w:sz w:val="20"/>
                          <w:lang w:val="es-ES"/>
                        </w:rPr>
                      </w:pPr>
                      <w:r w:rsidRPr="00EE5B56">
                        <w:rPr>
                          <w:rFonts w:ascii="Arial" w:hAnsi="Arial" w:cs="Arial"/>
                          <w:i/>
                          <w:sz w:val="20"/>
                          <w:lang w:val="es-ES"/>
                        </w:rPr>
                        <w:t>Descripción general de las actividades realizadas en el marco del programa de Servicio Social.</w:t>
                      </w:r>
                    </w:p>
                    <w:p w14:paraId="333B3F10" w14:textId="77777777" w:rsidR="00354870" w:rsidRPr="00EE5B56" w:rsidRDefault="00354870">
                      <w:pPr>
                        <w:rPr>
                          <w:rFonts w:ascii="Arial" w:hAnsi="Arial" w:cs="Arial"/>
                          <w:i/>
                          <w:lang w:val="es-ES"/>
                        </w:rPr>
                      </w:pPr>
                    </w:p>
                    <w:p w14:paraId="2C38C4D8" w14:textId="77777777" w:rsidR="00354870" w:rsidRPr="00EE5B56" w:rsidRDefault="00354870" w:rsidP="0073149E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EE5B56">
                        <w:rPr>
                          <w:rFonts w:ascii="Arial" w:hAnsi="Arial" w:cs="Arial"/>
                          <w:b/>
                          <w:lang w:val="es-ES"/>
                        </w:rPr>
                        <w:t>ACTIVIDADES</w:t>
                      </w:r>
                    </w:p>
                    <w:p w14:paraId="18E45F93" w14:textId="77777777" w:rsidR="00354870" w:rsidRPr="00EE5B56" w:rsidRDefault="00354870" w:rsidP="0073149E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EE5B56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1.- </w:t>
                      </w:r>
                    </w:p>
                    <w:p w14:paraId="0C333A5C" w14:textId="77777777" w:rsidR="00354870" w:rsidRDefault="00354870" w:rsidP="0073149E">
                      <w:pPr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2E931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1318EBFF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3E225E64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478C0A7A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627AD697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1D874AC1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6A4B972B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70F32A47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3BA9E7F2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033F606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6472061D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56180C0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894EB11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540AB02F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3915E014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37EDAB3" w14:textId="783DC041" w:rsidR="003C49B8" w:rsidRPr="00550B6B" w:rsidRDefault="003C49B8" w:rsidP="0032320A">
      <w:pPr>
        <w:rPr>
          <w:rFonts w:ascii="Arial" w:hAnsi="Arial" w:cs="Arial"/>
          <w:b/>
          <w:sz w:val="24"/>
          <w:szCs w:val="24"/>
        </w:rPr>
      </w:pPr>
    </w:p>
    <w:p w14:paraId="4C5360A2" w14:textId="77777777" w:rsid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1669B016" w14:textId="275399A5" w:rsidR="0073149E" w:rsidRDefault="00F33DFE" w:rsidP="00EE5B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B6443" wp14:editId="001456D3">
                <wp:simplePos x="0" y="0"/>
                <wp:positionH relativeFrom="column">
                  <wp:posOffset>-323215</wp:posOffset>
                </wp:positionH>
                <wp:positionV relativeFrom="paragraph">
                  <wp:posOffset>246380</wp:posOffset>
                </wp:positionV>
                <wp:extent cx="6482080" cy="2562225"/>
                <wp:effectExtent l="13970" t="6350" r="9525" b="12700"/>
                <wp:wrapNone/>
                <wp:docPr id="56646827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9FDD" w14:textId="77777777" w:rsidR="00EE5B56" w:rsidRDefault="00EE5B56" w:rsidP="00EE5B5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6443" id="Text Box 22" o:spid="_x0000_s1029" type="#_x0000_t202" style="position:absolute;left:0;text-align:left;margin-left:-25.45pt;margin-top:19.4pt;width:510.4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">
                <v:textbox>
                  <w:txbxContent>
                    <w:p w14:paraId="74F29FDD" w14:textId="77777777" w:rsidR="00EE5B56" w:rsidRDefault="00EE5B56" w:rsidP="00EE5B56">
                      <w:pPr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B56">
        <w:rPr>
          <w:rFonts w:ascii="Arial" w:hAnsi="Arial" w:cs="Arial"/>
          <w:sz w:val="24"/>
          <w:szCs w:val="24"/>
        </w:rPr>
        <w:t>RESULTADOS OBTENIDOS</w:t>
      </w:r>
    </w:p>
    <w:p w14:paraId="4234A36D" w14:textId="3B7C7D9C" w:rsid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0BAD4498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0FDD97E3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22D521B0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19586737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10868B18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5EF18A2E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34BB8AE1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32D832ED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7FE397BC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2FFFFD48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6346A0E3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6AD6F7C4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2347FEE8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6776FB19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41E5BEDC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651B3E66" w14:textId="77777777" w:rsidR="00EE5B56" w:rsidRPr="00EE5B56" w:rsidRDefault="00EE5B56" w:rsidP="00EE5B56">
      <w:pPr>
        <w:rPr>
          <w:rFonts w:ascii="Arial" w:hAnsi="Arial" w:cs="Arial"/>
          <w:sz w:val="24"/>
          <w:szCs w:val="24"/>
        </w:rPr>
      </w:pPr>
    </w:p>
    <w:p w14:paraId="6313058F" w14:textId="6BC92F30" w:rsidR="00EE5B56" w:rsidRDefault="00EE5B56" w:rsidP="00EE5B56">
      <w:pPr>
        <w:tabs>
          <w:tab w:val="left" w:pos="8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F9D2DC" w14:textId="77777777" w:rsidR="00EE5B56" w:rsidRDefault="00EE5B56" w:rsidP="00EE5B56">
      <w:pPr>
        <w:tabs>
          <w:tab w:val="left" w:pos="8090"/>
        </w:tabs>
        <w:rPr>
          <w:rFonts w:ascii="Arial" w:hAnsi="Arial" w:cs="Arial"/>
          <w:sz w:val="24"/>
          <w:szCs w:val="24"/>
        </w:rPr>
      </w:pPr>
    </w:p>
    <w:p w14:paraId="22DCC6D6" w14:textId="75769112" w:rsidR="00EE5B56" w:rsidRPr="00EE5B56" w:rsidRDefault="00EE5B56" w:rsidP="00EE5B56">
      <w:pPr>
        <w:tabs>
          <w:tab w:val="left" w:pos="80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IA FOTOGRAFICA</w:t>
      </w:r>
    </w:p>
    <w:sectPr w:rsidR="00EE5B56" w:rsidRPr="00EE5B56" w:rsidSect="006C3AA4">
      <w:headerReference w:type="default" r:id="rId8"/>
      <w:pgSz w:w="12242" w:h="15842" w:code="131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E680E" w14:textId="77777777" w:rsidR="00DB6375" w:rsidRDefault="00DB6375" w:rsidP="00D82160">
      <w:pPr>
        <w:spacing w:after="0" w:line="240" w:lineRule="auto"/>
      </w:pPr>
      <w:r>
        <w:separator/>
      </w:r>
    </w:p>
  </w:endnote>
  <w:endnote w:type="continuationSeparator" w:id="0">
    <w:p w14:paraId="6B24E8BF" w14:textId="77777777" w:rsidR="00DB6375" w:rsidRDefault="00DB6375" w:rsidP="00D8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3151" w14:textId="77777777" w:rsidR="00DB6375" w:rsidRDefault="00DB6375" w:rsidP="00D82160">
      <w:pPr>
        <w:spacing w:after="0" w:line="240" w:lineRule="auto"/>
      </w:pPr>
      <w:r>
        <w:separator/>
      </w:r>
    </w:p>
  </w:footnote>
  <w:footnote w:type="continuationSeparator" w:id="0">
    <w:p w14:paraId="3B8FBE8E" w14:textId="77777777" w:rsidR="00DB6375" w:rsidRDefault="00DB6375" w:rsidP="00D8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8013" w14:textId="6F18611E" w:rsidR="00FE1670" w:rsidRDefault="00FE167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FA212A" wp14:editId="1552AB9F">
          <wp:simplePos x="0" y="0"/>
          <wp:positionH relativeFrom="margin">
            <wp:align>center</wp:align>
          </wp:positionH>
          <wp:positionV relativeFrom="paragraph">
            <wp:posOffset>-33171</wp:posOffset>
          </wp:positionV>
          <wp:extent cx="1908052" cy="847346"/>
          <wp:effectExtent l="0" t="0" r="0" b="0"/>
          <wp:wrapNone/>
          <wp:docPr id="13293851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385126" name="Imagen 1329385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52" cy="84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190B0" w14:textId="2958485C" w:rsidR="00FE1670" w:rsidRDefault="00FE1670">
    <w:pPr>
      <w:pStyle w:val="Encabezado"/>
    </w:pPr>
  </w:p>
  <w:p w14:paraId="5C963F77" w14:textId="77777777" w:rsidR="00FE1670" w:rsidRDefault="00FE1670">
    <w:pPr>
      <w:pStyle w:val="Encabezado"/>
    </w:pPr>
  </w:p>
  <w:p w14:paraId="464CCB73" w14:textId="61EA2849" w:rsidR="00FE1670" w:rsidRDefault="00FE1670">
    <w:pPr>
      <w:pStyle w:val="Encabezado"/>
    </w:pPr>
  </w:p>
  <w:p w14:paraId="43755BA4" w14:textId="68B09A92" w:rsidR="00FE1670" w:rsidRDefault="00FE1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14E0"/>
    <w:multiLevelType w:val="hybridMultilevel"/>
    <w:tmpl w:val="31CCD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EB"/>
    <w:rsid w:val="00062542"/>
    <w:rsid w:val="00065010"/>
    <w:rsid w:val="000C288D"/>
    <w:rsid w:val="000D711F"/>
    <w:rsid w:val="0010252B"/>
    <w:rsid w:val="0012385D"/>
    <w:rsid w:val="001705CD"/>
    <w:rsid w:val="001E5137"/>
    <w:rsid w:val="00221B8A"/>
    <w:rsid w:val="00261F96"/>
    <w:rsid w:val="00267B2A"/>
    <w:rsid w:val="002751DB"/>
    <w:rsid w:val="00281F71"/>
    <w:rsid w:val="002B16F6"/>
    <w:rsid w:val="0032320A"/>
    <w:rsid w:val="003419BB"/>
    <w:rsid w:val="0035092C"/>
    <w:rsid w:val="00354870"/>
    <w:rsid w:val="00361F22"/>
    <w:rsid w:val="003805F2"/>
    <w:rsid w:val="003A4880"/>
    <w:rsid w:val="003C3E65"/>
    <w:rsid w:val="003C49B8"/>
    <w:rsid w:val="00431080"/>
    <w:rsid w:val="00461D15"/>
    <w:rsid w:val="004B40EB"/>
    <w:rsid w:val="004D3712"/>
    <w:rsid w:val="004D719F"/>
    <w:rsid w:val="00550B6B"/>
    <w:rsid w:val="005E0DFB"/>
    <w:rsid w:val="005E26E5"/>
    <w:rsid w:val="005F5B2B"/>
    <w:rsid w:val="00607D20"/>
    <w:rsid w:val="00625597"/>
    <w:rsid w:val="0063433E"/>
    <w:rsid w:val="00654127"/>
    <w:rsid w:val="006623B6"/>
    <w:rsid w:val="006971D1"/>
    <w:rsid w:val="006C3AA4"/>
    <w:rsid w:val="00720E6C"/>
    <w:rsid w:val="0072539D"/>
    <w:rsid w:val="0073149E"/>
    <w:rsid w:val="007345C5"/>
    <w:rsid w:val="007554B9"/>
    <w:rsid w:val="00761986"/>
    <w:rsid w:val="00794AA2"/>
    <w:rsid w:val="007A6256"/>
    <w:rsid w:val="007E0AA4"/>
    <w:rsid w:val="007F310C"/>
    <w:rsid w:val="00814ECE"/>
    <w:rsid w:val="00817B72"/>
    <w:rsid w:val="008B0964"/>
    <w:rsid w:val="008B15FB"/>
    <w:rsid w:val="008C18C6"/>
    <w:rsid w:val="008F7AB3"/>
    <w:rsid w:val="009B7B9E"/>
    <w:rsid w:val="009C1D89"/>
    <w:rsid w:val="009D2E81"/>
    <w:rsid w:val="009F60F8"/>
    <w:rsid w:val="00A16AA3"/>
    <w:rsid w:val="00A61323"/>
    <w:rsid w:val="00A84689"/>
    <w:rsid w:val="00AB03B7"/>
    <w:rsid w:val="00B44926"/>
    <w:rsid w:val="00B854D4"/>
    <w:rsid w:val="00BD5A44"/>
    <w:rsid w:val="00BF7D6F"/>
    <w:rsid w:val="00C045C3"/>
    <w:rsid w:val="00C1647D"/>
    <w:rsid w:val="00C703B2"/>
    <w:rsid w:val="00C8429A"/>
    <w:rsid w:val="00CB67D2"/>
    <w:rsid w:val="00CC6407"/>
    <w:rsid w:val="00CD2686"/>
    <w:rsid w:val="00CE1DB4"/>
    <w:rsid w:val="00CE4C55"/>
    <w:rsid w:val="00CF6CA0"/>
    <w:rsid w:val="00D35731"/>
    <w:rsid w:val="00D82160"/>
    <w:rsid w:val="00DB6375"/>
    <w:rsid w:val="00DD34EB"/>
    <w:rsid w:val="00E673D4"/>
    <w:rsid w:val="00EE5B56"/>
    <w:rsid w:val="00F24431"/>
    <w:rsid w:val="00F33DFE"/>
    <w:rsid w:val="00F55706"/>
    <w:rsid w:val="00F5628E"/>
    <w:rsid w:val="00F572A4"/>
    <w:rsid w:val="00FE1670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5566F"/>
  <w15:docId w15:val="{52FE4831-FAED-4372-8867-50415348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5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2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2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160"/>
  </w:style>
  <w:style w:type="paragraph" w:styleId="Piedepgina">
    <w:name w:val="footer"/>
    <w:basedOn w:val="Normal"/>
    <w:link w:val="PiedepginaCar"/>
    <w:uiPriority w:val="99"/>
    <w:unhideWhenUsed/>
    <w:rsid w:val="00D82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160"/>
  </w:style>
  <w:style w:type="paragraph" w:styleId="Prrafodelista">
    <w:name w:val="List Paragraph"/>
    <w:basedOn w:val="Normal"/>
    <w:uiPriority w:val="34"/>
    <w:qFormat/>
    <w:rsid w:val="00C703B2"/>
    <w:pPr>
      <w:ind w:left="720"/>
      <w:contextualSpacing/>
    </w:pPr>
  </w:style>
  <w:style w:type="paragraph" w:styleId="Sinespaciado">
    <w:name w:val="No Spacing"/>
    <w:uiPriority w:val="1"/>
    <w:qFormat/>
    <w:rsid w:val="004D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E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B8AA-9743-42AE-81DE-13590C3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4ko</dc:creator>
  <cp:keywords/>
  <dc:description/>
  <cp:lastModifiedBy>viridiana rios  zavala</cp:lastModifiedBy>
  <cp:revision>2</cp:revision>
  <cp:lastPrinted>2016-06-27T08:10:00Z</cp:lastPrinted>
  <dcterms:created xsi:type="dcterms:W3CDTF">2026-02-09T15:30:00Z</dcterms:created>
  <dcterms:modified xsi:type="dcterms:W3CDTF">2026-02-09T15:30:00Z</dcterms:modified>
</cp:coreProperties>
</file>